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A061" w14:textId="23EAB779" w:rsidR="002123F5" w:rsidRPr="00AE5DAF" w:rsidRDefault="00EE2C29" w:rsidP="00016B4D">
      <w:pPr>
        <w:spacing w:after="0"/>
        <w:rPr>
          <w:rFonts w:asciiTheme="minorHAnsi" w:hAnsiTheme="minorHAnsi" w:cstheme="minorHAnsi"/>
          <w:b/>
          <w:bCs/>
          <w:w w:val="91"/>
          <w:sz w:val="32"/>
          <w:szCs w:val="32"/>
          <w:lang w:val="de-CH"/>
        </w:rPr>
      </w:pPr>
      <w:r w:rsidRPr="00AE5DAF">
        <w:rPr>
          <w:rFonts w:asciiTheme="minorHAnsi" w:hAnsiTheme="minorHAnsi" w:cstheme="minorHAnsi"/>
          <w:b/>
          <w:bCs/>
          <w:noProof/>
          <w:w w:val="91"/>
          <w:sz w:val="32"/>
          <w:szCs w:val="32"/>
          <w:lang w:val="de-CH"/>
        </w:rPr>
        <w:drawing>
          <wp:anchor distT="0" distB="0" distL="114300" distR="114300" simplePos="0" relativeHeight="251659264" behindDoc="0" locked="0" layoutInCell="1" allowOverlap="1" wp14:anchorId="3918589A" wp14:editId="1EA00996">
            <wp:simplePos x="0" y="0"/>
            <wp:positionH relativeFrom="column">
              <wp:posOffset>3939540</wp:posOffset>
            </wp:positionH>
            <wp:positionV relativeFrom="paragraph">
              <wp:posOffset>109220</wp:posOffset>
            </wp:positionV>
            <wp:extent cx="2160000" cy="676800"/>
            <wp:effectExtent l="38100" t="57150" r="0" b="85725"/>
            <wp:wrapNone/>
            <wp:docPr id="2129828859" name="Grafik 1" descr="Ein Bild, das Schrift, Grafiken, Tex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6502" name="Grafik 1" descr="Ein Bild, das Schrift, Grafiken, Text, Logo enthält.&#10;&#10;KI-generierte Inhalte können fehlerhaft sei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714">
                      <a:off x="0" y="0"/>
                      <a:ext cx="2160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FB5" w:rsidRPr="00AE5DAF">
        <w:rPr>
          <w:rFonts w:asciiTheme="minorHAnsi" w:hAnsiTheme="minorHAnsi" w:cstheme="minorHAnsi"/>
          <w:b/>
          <w:bCs/>
          <w:w w:val="91"/>
          <w:sz w:val="32"/>
          <w:szCs w:val="32"/>
          <w:lang w:val="de-CH"/>
        </w:rPr>
        <w:t xml:space="preserve">Sponsoring </w:t>
      </w:r>
      <w:r w:rsidR="00E81D24" w:rsidRPr="00AE5DAF">
        <w:rPr>
          <w:rFonts w:asciiTheme="minorHAnsi" w:hAnsiTheme="minorHAnsi" w:cstheme="minorHAnsi"/>
          <w:b/>
          <w:bCs/>
          <w:w w:val="91"/>
          <w:sz w:val="32"/>
          <w:szCs w:val="32"/>
          <w:lang w:val="de-CH"/>
        </w:rPr>
        <w:t>für</w:t>
      </w:r>
      <w:r w:rsidR="00E40917" w:rsidRPr="00AE5DAF">
        <w:rPr>
          <w:rFonts w:asciiTheme="minorHAnsi" w:hAnsiTheme="minorHAnsi" w:cstheme="minorHAnsi"/>
          <w:b/>
          <w:bCs/>
          <w:w w:val="91"/>
          <w:sz w:val="32"/>
          <w:szCs w:val="32"/>
          <w:lang w:val="de-CH"/>
        </w:rPr>
        <w:t xml:space="preserve"> Gemischter Chor Nunningen </w:t>
      </w:r>
    </w:p>
    <w:p w14:paraId="1D0FCFA4" w14:textId="65A3BDEF" w:rsidR="00EE2C29" w:rsidRPr="00AE5DAF" w:rsidRDefault="00EE2C29" w:rsidP="00016B4D">
      <w:pPr>
        <w:spacing w:after="0"/>
        <w:rPr>
          <w:rFonts w:asciiTheme="minorHAnsi" w:hAnsiTheme="minorHAnsi" w:cstheme="minorHAnsi"/>
          <w:b/>
          <w:bCs/>
          <w:w w:val="91"/>
          <w:sz w:val="24"/>
          <w:szCs w:val="24"/>
          <w:lang w:val="de-CH"/>
        </w:rPr>
      </w:pPr>
      <w:r w:rsidRPr="00AE5DAF">
        <w:rPr>
          <w:rFonts w:asciiTheme="minorHAnsi" w:hAnsiTheme="minorHAnsi" w:cstheme="minorHAnsi"/>
          <w:b/>
          <w:bCs/>
          <w:w w:val="91"/>
          <w:sz w:val="24"/>
          <w:szCs w:val="24"/>
          <w:lang w:val="de-CH"/>
        </w:rPr>
        <w:t>Organisator Chorfest Schwarzbubenland-Laufental</w:t>
      </w:r>
      <w:r w:rsidR="006C46AA" w:rsidRPr="00AE5DAF">
        <w:rPr>
          <w:rFonts w:asciiTheme="minorHAnsi" w:hAnsiTheme="minorHAnsi" w:cstheme="minorHAnsi"/>
          <w:b/>
          <w:bCs/>
          <w:w w:val="91"/>
          <w:sz w:val="24"/>
          <w:szCs w:val="24"/>
          <w:lang w:val="de-CH"/>
        </w:rPr>
        <w:t xml:space="preserve"> 2026</w:t>
      </w:r>
    </w:p>
    <w:p w14:paraId="48E2B55B" w14:textId="77777777" w:rsidR="006C46AA" w:rsidRPr="00AE5DAF" w:rsidRDefault="006C46AA" w:rsidP="00016B4D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9212" w:type="dxa"/>
        <w:tblInd w:w="-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494"/>
        <w:gridCol w:w="6718"/>
      </w:tblGrid>
      <w:tr w:rsidR="00BF4FB5" w:rsidRPr="00AE5DAF" w14:paraId="3E66F349" w14:textId="77777777" w:rsidTr="0035350F">
        <w:tc>
          <w:tcPr>
            <w:tcW w:w="2494" w:type="dxa"/>
            <w:tcBorders>
              <w:top w:val="nil"/>
              <w:bottom w:val="nil"/>
            </w:tcBorders>
          </w:tcPr>
          <w:p w14:paraId="3FB6904A" w14:textId="43BB3A44" w:rsidR="00BF4FB5" w:rsidRPr="00AE5DAF" w:rsidRDefault="00BF4FB5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Name, Vorname</w:t>
            </w:r>
          </w:p>
        </w:tc>
        <w:tc>
          <w:tcPr>
            <w:tcW w:w="6718" w:type="dxa"/>
          </w:tcPr>
          <w:p w14:paraId="59CA3BDA" w14:textId="742DACEA" w:rsidR="00BF4FB5" w:rsidRPr="00AE5DAF" w:rsidRDefault="002F3192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56D03"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="00F56D03"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="00F56D03"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="00F56D03"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="00F56D03"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F4FB5" w:rsidRPr="00AE5DAF" w14:paraId="19E8BF5C" w14:textId="77777777" w:rsidTr="0035350F">
        <w:tc>
          <w:tcPr>
            <w:tcW w:w="2494" w:type="dxa"/>
            <w:tcBorders>
              <w:top w:val="nil"/>
              <w:bottom w:val="nil"/>
            </w:tcBorders>
          </w:tcPr>
          <w:p w14:paraId="47CBAA09" w14:textId="77777777" w:rsidR="00BF4FB5" w:rsidRPr="00AE5DAF" w:rsidRDefault="00BF4FB5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Firma</w:t>
            </w:r>
          </w:p>
        </w:tc>
        <w:tc>
          <w:tcPr>
            <w:tcW w:w="6718" w:type="dxa"/>
          </w:tcPr>
          <w:p w14:paraId="6B46E5BF" w14:textId="59738983" w:rsidR="00BF4FB5" w:rsidRPr="00AE5DAF" w:rsidRDefault="0022477D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F4FB5" w:rsidRPr="00AE5DAF" w14:paraId="087E2C50" w14:textId="77777777" w:rsidTr="0035350F">
        <w:tc>
          <w:tcPr>
            <w:tcW w:w="2494" w:type="dxa"/>
            <w:tcBorders>
              <w:top w:val="nil"/>
              <w:bottom w:val="nil"/>
            </w:tcBorders>
          </w:tcPr>
          <w:p w14:paraId="10088B74" w14:textId="77777777" w:rsidR="00BF4FB5" w:rsidRPr="00AE5DAF" w:rsidRDefault="00BF4FB5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Adresse</w:t>
            </w:r>
          </w:p>
        </w:tc>
        <w:tc>
          <w:tcPr>
            <w:tcW w:w="6718" w:type="dxa"/>
          </w:tcPr>
          <w:p w14:paraId="32DAA1CE" w14:textId="1A27220D" w:rsidR="00BF4FB5" w:rsidRPr="00AE5DAF" w:rsidRDefault="0022477D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F4FB5" w:rsidRPr="00AE5DAF" w14:paraId="5E8D92CF" w14:textId="77777777" w:rsidTr="0035350F">
        <w:tc>
          <w:tcPr>
            <w:tcW w:w="2494" w:type="dxa"/>
            <w:tcBorders>
              <w:top w:val="nil"/>
              <w:bottom w:val="nil"/>
            </w:tcBorders>
          </w:tcPr>
          <w:p w14:paraId="433EB660" w14:textId="77777777" w:rsidR="00BF4FB5" w:rsidRPr="00AE5DAF" w:rsidRDefault="00BF4FB5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6718" w:type="dxa"/>
          </w:tcPr>
          <w:p w14:paraId="57E746A2" w14:textId="6D163908" w:rsidR="00BF4FB5" w:rsidRPr="00AE5DAF" w:rsidRDefault="0022477D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BF4FB5" w:rsidRPr="00AE5DAF" w14:paraId="797D497E" w14:textId="77777777" w:rsidTr="0035350F">
        <w:tc>
          <w:tcPr>
            <w:tcW w:w="2494" w:type="dxa"/>
            <w:tcBorders>
              <w:top w:val="nil"/>
              <w:bottom w:val="nil"/>
            </w:tcBorders>
          </w:tcPr>
          <w:p w14:paraId="318202D6" w14:textId="77777777" w:rsidR="00BF4FB5" w:rsidRPr="00AE5DAF" w:rsidRDefault="00BF4FB5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eMail</w:t>
            </w:r>
          </w:p>
        </w:tc>
        <w:tc>
          <w:tcPr>
            <w:tcW w:w="6718" w:type="dxa"/>
          </w:tcPr>
          <w:p w14:paraId="63B38835" w14:textId="3C57193E" w:rsidR="00BF4FB5" w:rsidRPr="00AE5DAF" w:rsidRDefault="0022477D" w:rsidP="009A3A26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56796AB9" w14:textId="51AEDEBF" w:rsidR="00BF4FB5" w:rsidRPr="00AE5DAF" w:rsidRDefault="00BF4FB5" w:rsidP="008B1980">
      <w:pPr>
        <w:spacing w:after="0"/>
        <w:rPr>
          <w:rFonts w:ascii="Calibri" w:hAnsi="Calibri" w:cs="Calibri"/>
          <w:sz w:val="24"/>
          <w:szCs w:val="24"/>
        </w:rPr>
      </w:pPr>
    </w:p>
    <w:p w14:paraId="1C768792" w14:textId="1DE94D9B" w:rsidR="00BF4FB5" w:rsidRPr="00AE5DAF" w:rsidRDefault="00BF4FB5" w:rsidP="00106E71">
      <w:pPr>
        <w:spacing w:after="120"/>
        <w:rPr>
          <w:rFonts w:ascii="Calibri" w:hAnsi="Calibri" w:cs="Calibri"/>
          <w:sz w:val="24"/>
          <w:szCs w:val="24"/>
        </w:rPr>
      </w:pPr>
      <w:r w:rsidRPr="00AE5DAF">
        <w:rPr>
          <w:rFonts w:ascii="Calibri" w:hAnsi="Calibri" w:cs="Calibri"/>
          <w:sz w:val="24"/>
          <w:szCs w:val="24"/>
        </w:rPr>
        <w:t>Bitte kreuzen Sie</w:t>
      </w:r>
      <w:r w:rsidR="00FF7890" w:rsidRPr="00AE5DAF">
        <w:rPr>
          <w:rFonts w:ascii="Calibri" w:hAnsi="Calibri" w:cs="Calibri"/>
          <w:sz w:val="24"/>
          <w:szCs w:val="24"/>
        </w:rPr>
        <w:t xml:space="preserve"> die gewünschte Sponsoringstufe</w:t>
      </w:r>
      <w:r w:rsidR="00813ABE">
        <w:rPr>
          <w:rFonts w:ascii="Calibri" w:hAnsi="Calibri" w:cs="Calibri"/>
          <w:sz w:val="24"/>
          <w:szCs w:val="24"/>
        </w:rPr>
        <w:t xml:space="preserve"> </w:t>
      </w:r>
      <w:r w:rsidR="00041152">
        <w:rPr>
          <w:rStyle w:val="Funotenzeichen"/>
          <w:rFonts w:ascii="Calibri" w:hAnsi="Calibri" w:cs="Calibri"/>
          <w:sz w:val="20"/>
          <w:szCs w:val="20"/>
        </w:rPr>
        <w:footnoteReference w:customMarkFollows="1" w:id="1"/>
        <w:t>*</w:t>
      </w:r>
      <w:r w:rsidR="00041152" w:rsidRPr="00041152">
        <w:rPr>
          <w:rFonts w:ascii="Calibri" w:hAnsi="Calibri" w:cs="Calibri"/>
          <w:sz w:val="20"/>
          <w:szCs w:val="20"/>
          <w:vertAlign w:val="superscript"/>
        </w:rPr>
        <w:t>)</w:t>
      </w:r>
      <w:r w:rsidR="00041152">
        <w:rPr>
          <w:rFonts w:ascii="Calibri" w:hAnsi="Calibri" w:cs="Calibri"/>
          <w:sz w:val="24"/>
          <w:szCs w:val="24"/>
        </w:rPr>
        <w:t xml:space="preserve"> </w:t>
      </w:r>
      <w:r w:rsidRPr="00AE5DAF">
        <w:rPr>
          <w:rFonts w:ascii="Calibri" w:hAnsi="Calibri" w:cs="Calibri"/>
          <w:sz w:val="24"/>
          <w:szCs w:val="24"/>
        </w:rPr>
        <w:t>an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8930"/>
      </w:tblGrid>
      <w:tr w:rsidR="002123F5" w:rsidRPr="00AE5DAF" w14:paraId="2F0A900D" w14:textId="77777777" w:rsidTr="00ED7F66">
        <w:trPr>
          <w:trHeight w:val="567"/>
        </w:trPr>
        <w:tc>
          <w:tcPr>
            <w:tcW w:w="426" w:type="dxa"/>
          </w:tcPr>
          <w:p w14:paraId="3CCE24E1" w14:textId="3A37CE20" w:rsidR="002123F5" w:rsidRPr="00AE5DAF" w:rsidRDefault="0022477D" w:rsidP="008B1980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930" w:type="dxa"/>
          </w:tcPr>
          <w:p w14:paraId="26AEBC17" w14:textId="36D922A4" w:rsidR="00D52366" w:rsidRPr="00AE5DAF" w:rsidRDefault="00FF7890" w:rsidP="004A18FD">
            <w:pPr>
              <w:spacing w:after="60"/>
              <w:ind w:right="-284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b/>
                <w:bCs/>
                <w:sz w:val="24"/>
                <w:szCs w:val="24"/>
              </w:rPr>
              <w:t>forte fortissimo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[ Hauptsponsor(en)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 xml:space="preserve"> / Anzahl 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1(-2)</w:t>
            </w:r>
            <w:r w:rsidR="0035350F" w:rsidRPr="00AE5DAF">
              <w:rPr>
                <w:rFonts w:ascii="Calibri" w:hAnsi="Calibri" w:cs="Calibri"/>
                <w:sz w:val="24"/>
                <w:szCs w:val="24"/>
              </w:rPr>
              <w:t>x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/ CHF 500 ]</w:t>
            </w:r>
          </w:p>
          <w:p w14:paraId="4B69A5CD" w14:textId="39B7A5D4" w:rsidR="002123F5" w:rsidRPr="00AE5DAF" w:rsidRDefault="00D52366" w:rsidP="004A18FD">
            <w:pPr>
              <w:spacing w:after="60"/>
              <w:ind w:right="-284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Inserat: Hochformat DIN A5</w:t>
            </w:r>
            <w:r w:rsidR="0004115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041152" w:rsidRPr="00041152">
              <w:rPr>
                <w:rFonts w:ascii="Calibri" w:hAnsi="Calibri" w:cs="Calibri"/>
                <w:vertAlign w:val="superscript"/>
              </w:rPr>
              <w:t>*</w:t>
            </w:r>
            <w:r w:rsidR="00041152" w:rsidRPr="00041152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</w:tr>
      <w:tr w:rsidR="00BF4FB5" w:rsidRPr="00AE5DAF" w14:paraId="35E5CB24" w14:textId="77777777" w:rsidTr="00ED7F66">
        <w:trPr>
          <w:trHeight w:val="567"/>
        </w:trPr>
        <w:tc>
          <w:tcPr>
            <w:tcW w:w="426" w:type="dxa"/>
          </w:tcPr>
          <w:p w14:paraId="0A3BA284" w14:textId="0823CF0D" w:rsidR="00BF4FB5" w:rsidRPr="00AE5DAF" w:rsidRDefault="0022477D" w:rsidP="008B1980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4ED190D7" w14:textId="77777777" w:rsidR="009A3A26" w:rsidRPr="00AE5DAF" w:rsidRDefault="00FF7890" w:rsidP="004A18FD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b/>
                <w:bCs/>
                <w:sz w:val="24"/>
                <w:szCs w:val="24"/>
              </w:rPr>
              <w:t>fortissimo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[ 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 xml:space="preserve">Anzahl 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2-4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>x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/ CHF 300 ]</w:t>
            </w:r>
          </w:p>
          <w:p w14:paraId="2CD65774" w14:textId="1BBE8BE3" w:rsidR="00D52366" w:rsidRPr="00AE5DAF" w:rsidRDefault="00D52366" w:rsidP="004A18FD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 xml:space="preserve">Inserat: </w:t>
            </w:r>
            <w:r w:rsidR="0035350F" w:rsidRPr="00AE5DAF">
              <w:rPr>
                <w:rFonts w:ascii="Calibri" w:hAnsi="Calibri" w:cs="Calibri"/>
                <w:sz w:val="24"/>
                <w:szCs w:val="24"/>
              </w:rPr>
              <w:t>Hochformat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DIN A</w:t>
            </w:r>
            <w:r w:rsidR="0035350F" w:rsidRPr="00AE5DAF">
              <w:rPr>
                <w:rFonts w:ascii="Calibri" w:hAnsi="Calibri" w:cs="Calibri"/>
                <w:sz w:val="24"/>
                <w:szCs w:val="24"/>
              </w:rPr>
              <w:t>5</w:t>
            </w:r>
            <w:r w:rsidR="0004115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041152" w:rsidRPr="00041152">
              <w:rPr>
                <w:rFonts w:ascii="Calibri" w:hAnsi="Calibri" w:cs="Calibri"/>
                <w:vertAlign w:val="superscript"/>
              </w:rPr>
              <w:t>*</w:t>
            </w:r>
            <w:r w:rsidR="00041152" w:rsidRPr="00041152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</w:tr>
      <w:tr w:rsidR="00D52366" w:rsidRPr="00AE5DAF" w14:paraId="0C598156" w14:textId="77777777" w:rsidTr="0035350F">
        <w:trPr>
          <w:trHeight w:val="963"/>
        </w:trPr>
        <w:tc>
          <w:tcPr>
            <w:tcW w:w="426" w:type="dxa"/>
          </w:tcPr>
          <w:p w14:paraId="6B895E5A" w14:textId="33281480" w:rsidR="00D52366" w:rsidRPr="00AE5DAF" w:rsidRDefault="00D52366" w:rsidP="00D52366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265414F7" w14:textId="48B71732" w:rsidR="00D52366" w:rsidRPr="00AE5DAF" w:rsidRDefault="0035350F" w:rsidP="00D52366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b/>
                <w:bCs/>
                <w:sz w:val="24"/>
                <w:szCs w:val="24"/>
              </w:rPr>
              <w:t>mezzoforte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 xml:space="preserve"> [ Anzahl 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5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>-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10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 xml:space="preserve">x / CHF </w:t>
            </w:r>
            <w:r w:rsidRPr="00AE5DAF">
              <w:rPr>
                <w:rFonts w:ascii="Calibri" w:hAnsi="Calibri" w:cs="Calibri"/>
                <w:sz w:val="24"/>
                <w:szCs w:val="24"/>
              </w:rPr>
              <w:t>200</w:t>
            </w:r>
            <w:r w:rsidR="00D52366" w:rsidRPr="00AE5DAF">
              <w:rPr>
                <w:rFonts w:ascii="Calibri" w:hAnsi="Calibri" w:cs="Calibri"/>
                <w:sz w:val="24"/>
                <w:szCs w:val="24"/>
              </w:rPr>
              <w:t xml:space="preserve"> ]</w:t>
            </w:r>
          </w:p>
          <w:p w14:paraId="2D96C6E8" w14:textId="16D2331A" w:rsidR="00D52366" w:rsidRPr="00AE5DAF" w:rsidRDefault="00D52366" w:rsidP="00D52366">
            <w:pPr>
              <w:tabs>
                <w:tab w:val="left" w:pos="344"/>
                <w:tab w:val="left" w:pos="3894"/>
                <w:tab w:val="right" w:pos="4886"/>
              </w:tabs>
              <w:spacing w:before="120"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Inserat: Querformat DIN A6</w:t>
            </w:r>
            <w:r w:rsidR="00041152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041152" w:rsidRPr="00041152">
              <w:rPr>
                <w:rFonts w:ascii="Calibri" w:hAnsi="Calibri" w:cs="Calibri"/>
                <w:vertAlign w:val="superscript"/>
              </w:rPr>
              <w:t>*</w:t>
            </w:r>
            <w:r w:rsidR="00041152" w:rsidRPr="00041152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</w:tr>
      <w:tr w:rsidR="0035350F" w:rsidRPr="00AE5DAF" w14:paraId="7DA5456A" w14:textId="77777777" w:rsidTr="0035350F">
        <w:trPr>
          <w:trHeight w:val="879"/>
        </w:trPr>
        <w:tc>
          <w:tcPr>
            <w:tcW w:w="426" w:type="dxa"/>
          </w:tcPr>
          <w:p w14:paraId="2ABAF9BF" w14:textId="224A1CEA" w:rsidR="0035350F" w:rsidRPr="00AE5DAF" w:rsidRDefault="0035350F" w:rsidP="0035350F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1043F7AE" w14:textId="618670ED" w:rsidR="0035350F" w:rsidRPr="00AE5DAF" w:rsidRDefault="0035350F" w:rsidP="0035350F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b/>
                <w:bCs/>
                <w:sz w:val="24"/>
                <w:szCs w:val="24"/>
              </w:rPr>
              <w:t>piano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[ Anzahl offen / CHF 120 ]</w:t>
            </w:r>
          </w:p>
          <w:p w14:paraId="620BE6E2" w14:textId="1021DF45" w:rsidR="0035350F" w:rsidRPr="00AE5DAF" w:rsidRDefault="0035350F" w:rsidP="0035350F">
            <w:pPr>
              <w:spacing w:after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 xml:space="preserve">Inserat: </w:t>
            </w:r>
            <w:bookmarkStart w:id="1" w:name="_Hlk216663301"/>
            <w:r w:rsidRPr="00AE5DAF">
              <w:rPr>
                <w:rFonts w:ascii="Calibri" w:hAnsi="Calibri" w:cs="Calibri"/>
                <w:sz w:val="24"/>
                <w:szCs w:val="24"/>
                <w:lang w:val="de-CH"/>
              </w:rPr>
              <w:t xml:space="preserve">Querformat ca. </w:t>
            </w:r>
            <w:r w:rsidR="00E40917" w:rsidRPr="00AE5DAF">
              <w:rPr>
                <w:rFonts w:ascii="Calibri" w:hAnsi="Calibri" w:cs="Calibri"/>
                <w:sz w:val="24"/>
                <w:szCs w:val="24"/>
                <w:lang w:val="de-CH"/>
              </w:rPr>
              <w:t>132</w:t>
            </w:r>
            <w:r w:rsidRPr="00AE5DAF">
              <w:rPr>
                <w:rFonts w:ascii="Calibri" w:hAnsi="Calibri" w:cs="Calibri"/>
                <w:sz w:val="24"/>
                <w:szCs w:val="24"/>
                <w:lang w:val="de-CH"/>
              </w:rPr>
              <w:t xml:space="preserve"> x </w:t>
            </w:r>
            <w:r w:rsidR="00E40917" w:rsidRPr="00AE5DAF">
              <w:rPr>
                <w:rFonts w:ascii="Calibri" w:hAnsi="Calibri" w:cs="Calibri"/>
                <w:sz w:val="24"/>
                <w:szCs w:val="24"/>
                <w:lang w:val="de-CH"/>
              </w:rPr>
              <w:t>43</w:t>
            </w:r>
            <w:r w:rsidRPr="00AE5DAF">
              <w:rPr>
                <w:rFonts w:ascii="Calibri" w:hAnsi="Calibri" w:cs="Calibri"/>
                <w:sz w:val="24"/>
                <w:szCs w:val="24"/>
                <w:lang w:val="de-CH"/>
              </w:rPr>
              <w:t xml:space="preserve">mm oder Hochformat ca. </w:t>
            </w:r>
            <w:r w:rsidR="00EE2C29" w:rsidRPr="00AE5DAF">
              <w:rPr>
                <w:rFonts w:ascii="Calibri" w:hAnsi="Calibri" w:cs="Calibri"/>
                <w:sz w:val="24"/>
                <w:szCs w:val="24"/>
                <w:lang w:val="de-CH"/>
              </w:rPr>
              <w:t>61</w:t>
            </w:r>
            <w:r w:rsidRPr="00AE5DAF">
              <w:rPr>
                <w:rFonts w:ascii="Calibri" w:hAnsi="Calibri" w:cs="Calibri"/>
                <w:sz w:val="24"/>
                <w:szCs w:val="24"/>
                <w:lang w:val="de-CH"/>
              </w:rPr>
              <w:t xml:space="preserve"> x </w:t>
            </w:r>
            <w:r w:rsidR="00EE2C29" w:rsidRPr="00AE5DAF">
              <w:rPr>
                <w:rFonts w:ascii="Calibri" w:hAnsi="Calibri" w:cs="Calibri"/>
                <w:sz w:val="24"/>
                <w:szCs w:val="24"/>
                <w:lang w:val="de-CH"/>
              </w:rPr>
              <w:t>93</w:t>
            </w:r>
            <w:r w:rsidRPr="00AE5DAF">
              <w:rPr>
                <w:rFonts w:ascii="Calibri" w:hAnsi="Calibri" w:cs="Calibri"/>
                <w:sz w:val="24"/>
                <w:szCs w:val="24"/>
                <w:lang w:val="de-CH"/>
              </w:rPr>
              <w:t xml:space="preserve"> mm</w:t>
            </w:r>
            <w:bookmarkEnd w:id="1"/>
            <w:r w:rsidR="00041152">
              <w:rPr>
                <w:rFonts w:ascii="Calibri" w:hAnsi="Calibri" w:cs="Calibri"/>
                <w:sz w:val="24"/>
                <w:szCs w:val="24"/>
                <w:lang w:val="de-CH"/>
              </w:rPr>
              <w:t xml:space="preserve">   </w:t>
            </w:r>
            <w:r w:rsidR="00041152" w:rsidRPr="00041152">
              <w:rPr>
                <w:rFonts w:ascii="Calibri" w:hAnsi="Calibri" w:cs="Calibri"/>
                <w:vertAlign w:val="superscript"/>
              </w:rPr>
              <w:t>*</w:t>
            </w:r>
            <w:r w:rsidR="00041152" w:rsidRPr="00041152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</w:tr>
      <w:tr w:rsidR="00813ABE" w:rsidRPr="00AE5DAF" w14:paraId="5BF3A2FA" w14:textId="77777777" w:rsidTr="001C1C38">
        <w:trPr>
          <w:trHeight w:val="567"/>
        </w:trPr>
        <w:tc>
          <w:tcPr>
            <w:tcW w:w="426" w:type="dxa"/>
          </w:tcPr>
          <w:p w14:paraId="7209C4B3" w14:textId="77777777" w:rsidR="00813ABE" w:rsidRPr="00AE5DAF" w:rsidRDefault="00813ABE" w:rsidP="001C1C38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7BCBFE9C" w14:textId="1FC293E0" w:rsidR="00813ABE" w:rsidRPr="00AE5DAF" w:rsidRDefault="00813ABE" w:rsidP="001C1C38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ch unterstütze das OK des Gemischten Chor Nunningen gerne mit </w:t>
            </w:r>
            <w:r w:rsidRPr="00041152">
              <w:rPr>
                <w:rFonts w:ascii="Calibri" w:hAnsi="Calibri" w:cs="Calibri"/>
                <w:b/>
                <w:bCs/>
                <w:sz w:val="24"/>
                <w:szCs w:val="24"/>
              </w:rPr>
              <w:t>Tombolapreisen</w:t>
            </w:r>
          </w:p>
        </w:tc>
      </w:tr>
      <w:tr w:rsidR="0035350F" w:rsidRPr="00AE5DAF" w14:paraId="466178CF" w14:textId="77777777" w:rsidTr="00ED7F66">
        <w:trPr>
          <w:trHeight w:val="567"/>
        </w:trPr>
        <w:tc>
          <w:tcPr>
            <w:tcW w:w="426" w:type="dxa"/>
          </w:tcPr>
          <w:p w14:paraId="187006F9" w14:textId="41970638" w:rsidR="0035350F" w:rsidRPr="00AE5DAF" w:rsidRDefault="0035350F" w:rsidP="0035350F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1CC82C8A" w14:textId="5753FE01" w:rsidR="0035350F" w:rsidRPr="00AE5DAF" w:rsidRDefault="0035350F" w:rsidP="0035350F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 xml:space="preserve">Ich wünsche 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instrText xml:space="preserve"> FORMTEXT </w:instrTex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t> </w:t>
            </w:r>
            <w:r w:rsidRPr="00AE5DAF">
              <w:rPr>
                <w:rFonts w:ascii="Calibri" w:hAnsi="Calibri" w:cs="Calibri"/>
                <w:sz w:val="24"/>
                <w:szCs w:val="24"/>
                <w:u w:val="single"/>
              </w:rPr>
              <w:fldChar w:fldCharType="end"/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13ABE">
              <w:rPr>
                <w:rFonts w:ascii="Calibri" w:hAnsi="Calibri" w:cs="Calibri"/>
                <w:b/>
                <w:bCs/>
                <w:sz w:val="24"/>
                <w:szCs w:val="24"/>
              </w:rPr>
              <w:t>Belegexemplar/e des Festführers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(bitte Anzahl angeben)</w:t>
            </w:r>
          </w:p>
        </w:tc>
      </w:tr>
      <w:tr w:rsidR="00813ABE" w:rsidRPr="00AE5DAF" w14:paraId="20051302" w14:textId="77777777" w:rsidTr="00ED7F66">
        <w:trPr>
          <w:trHeight w:val="567"/>
        </w:trPr>
        <w:tc>
          <w:tcPr>
            <w:tcW w:w="426" w:type="dxa"/>
          </w:tcPr>
          <w:p w14:paraId="60C3658E" w14:textId="480B65FD" w:rsidR="00813ABE" w:rsidRPr="00AE5DAF" w:rsidRDefault="00813ABE" w:rsidP="00813ABE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431BE3F5" w14:textId="70C32180" w:rsidR="00813ABE" w:rsidRPr="00AE5DAF" w:rsidRDefault="00813ABE" w:rsidP="00813ABE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 xml:space="preserve">Ich </w:t>
            </w:r>
            <w:r>
              <w:rPr>
                <w:rFonts w:ascii="Calibri" w:hAnsi="Calibri" w:cs="Calibri"/>
                <w:sz w:val="24"/>
                <w:szCs w:val="24"/>
              </w:rPr>
              <w:t>benötige</w:t>
            </w:r>
            <w:r w:rsidRPr="00AE5D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in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chnung mit Einzahlungsschien</w:t>
            </w:r>
          </w:p>
        </w:tc>
      </w:tr>
      <w:tr w:rsidR="00813ABE" w:rsidRPr="00AE5DAF" w14:paraId="3C525BD5" w14:textId="77777777" w:rsidTr="00ED7F66">
        <w:trPr>
          <w:trHeight w:val="567"/>
        </w:trPr>
        <w:tc>
          <w:tcPr>
            <w:tcW w:w="426" w:type="dxa"/>
          </w:tcPr>
          <w:p w14:paraId="72E8D25D" w14:textId="49C85696" w:rsidR="00813ABE" w:rsidRPr="00AE5DAF" w:rsidRDefault="00813ABE" w:rsidP="00813ABE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68DB3377" w14:textId="0E4E7762" w:rsidR="00813ABE" w:rsidRPr="00AE5DAF" w:rsidRDefault="00813ABE" w:rsidP="00813ABE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813ABE">
              <w:rPr>
                <w:rFonts w:ascii="Calibri" w:hAnsi="Calibri" w:cs="Calibri"/>
                <w:sz w:val="24"/>
                <w:szCs w:val="24"/>
              </w:rPr>
              <w:t>Ich habe dieses Jahr</w:t>
            </w:r>
            <w:r w:rsidRPr="00813AB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13ABE">
              <w:rPr>
                <w:rFonts w:ascii="Calibri" w:hAnsi="Calibri" w:cs="Calibri"/>
                <w:sz w:val="24"/>
                <w:szCs w:val="24"/>
              </w:rPr>
              <w:t>kein Interesse am Sponsoring, darf jedoch gerne wieder kontaktiert werden</w:t>
            </w:r>
          </w:p>
        </w:tc>
      </w:tr>
      <w:tr w:rsidR="00813ABE" w:rsidRPr="00AE5DAF" w14:paraId="66D9D12E" w14:textId="77777777" w:rsidTr="00ED7F66">
        <w:trPr>
          <w:trHeight w:val="567"/>
        </w:trPr>
        <w:tc>
          <w:tcPr>
            <w:tcW w:w="426" w:type="dxa"/>
          </w:tcPr>
          <w:p w14:paraId="7DB707DE" w14:textId="5E2B353C" w:rsidR="00813ABE" w:rsidRPr="00AE5DAF" w:rsidRDefault="00813ABE" w:rsidP="00813ABE">
            <w:pPr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5DAF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Pr="00AE5DAF">
              <w:rPr>
                <w:rFonts w:ascii="Calibri" w:hAnsi="Calibri" w:cs="Calibri"/>
                <w:sz w:val="24"/>
                <w:szCs w:val="24"/>
              </w:rPr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5DA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8930" w:type="dxa"/>
          </w:tcPr>
          <w:p w14:paraId="71B5CF2C" w14:textId="1E576D42" w:rsidR="00813ABE" w:rsidRPr="00AE5DAF" w:rsidRDefault="00813ABE" w:rsidP="00813ABE">
            <w:pPr>
              <w:spacing w:after="60"/>
              <w:rPr>
                <w:rFonts w:ascii="Calibri" w:hAnsi="Calibri" w:cs="Calibri"/>
                <w:sz w:val="24"/>
                <w:szCs w:val="24"/>
              </w:rPr>
            </w:pPr>
            <w:r w:rsidRPr="00AE5DAF">
              <w:rPr>
                <w:rFonts w:ascii="Calibri" w:hAnsi="Calibri" w:cs="Calibri"/>
                <w:sz w:val="24"/>
                <w:szCs w:val="24"/>
              </w:rPr>
              <w:t>Bitte nicht mehr anfragen und meine Adresse von der Liste streichen</w:t>
            </w:r>
          </w:p>
        </w:tc>
      </w:tr>
    </w:tbl>
    <w:p w14:paraId="60AB7CAF" w14:textId="7335419F" w:rsidR="000A38C3" w:rsidRPr="00AE5DAF" w:rsidRDefault="000A38C3" w:rsidP="00813ABE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E5DAF">
        <w:rPr>
          <w:rFonts w:ascii="Calibri" w:hAnsi="Calibri" w:cs="Calibri"/>
          <w:sz w:val="24"/>
          <w:szCs w:val="24"/>
        </w:rPr>
        <w:t xml:space="preserve">Bitte </w:t>
      </w:r>
      <w:r w:rsidR="001E7741" w:rsidRPr="00AE5DAF">
        <w:rPr>
          <w:rFonts w:ascii="Calibri" w:hAnsi="Calibri" w:cs="Calibri"/>
          <w:sz w:val="24"/>
          <w:szCs w:val="24"/>
        </w:rPr>
        <w:t xml:space="preserve">Antwortformular </w:t>
      </w:r>
      <w:r w:rsidR="00EE2C29" w:rsidRPr="00AE5DAF">
        <w:rPr>
          <w:rFonts w:ascii="Calibri" w:hAnsi="Calibri" w:cs="Calibri"/>
          <w:sz w:val="24"/>
          <w:szCs w:val="24"/>
        </w:rPr>
        <w:t xml:space="preserve">zusammen mit Ihrer Inseratevorlage </w:t>
      </w:r>
      <w:r w:rsidR="00EE2C29" w:rsidRPr="00AE5DAF">
        <w:rPr>
          <w:rFonts w:ascii="Calibri" w:hAnsi="Calibri" w:cs="Calibri"/>
          <w:sz w:val="24"/>
          <w:szCs w:val="24"/>
          <w:u w:val="single"/>
        </w:rPr>
        <w:t>und</w:t>
      </w:r>
      <w:r w:rsidR="00EE2C29" w:rsidRPr="00AE5DAF">
        <w:rPr>
          <w:rFonts w:ascii="Calibri" w:hAnsi="Calibri" w:cs="Calibri"/>
          <w:sz w:val="24"/>
          <w:szCs w:val="24"/>
        </w:rPr>
        <w:t xml:space="preserve"> Ihrem Firmenlogo </w:t>
      </w:r>
      <w:r w:rsidRPr="0035350F">
        <w:rPr>
          <w:rFonts w:ascii="Calibri" w:hAnsi="Calibri" w:cs="Calibri"/>
          <w:b/>
          <w:sz w:val="28"/>
          <w:szCs w:val="28"/>
        </w:rPr>
        <w:t xml:space="preserve">bis </w:t>
      </w:r>
      <w:r w:rsidR="00780EB4" w:rsidRPr="0035350F">
        <w:rPr>
          <w:rFonts w:ascii="Calibri" w:hAnsi="Calibri" w:cs="Calibri"/>
          <w:b/>
          <w:sz w:val="28"/>
          <w:szCs w:val="28"/>
        </w:rPr>
        <w:t>Freitag</w:t>
      </w:r>
      <w:r w:rsidR="004C0640" w:rsidRPr="0035350F">
        <w:rPr>
          <w:rFonts w:ascii="Calibri" w:hAnsi="Calibri" w:cs="Calibri"/>
          <w:b/>
          <w:sz w:val="28"/>
          <w:szCs w:val="28"/>
        </w:rPr>
        <w:t xml:space="preserve">, </w:t>
      </w:r>
      <w:r w:rsidR="00ED0881" w:rsidRPr="0033159D">
        <w:rPr>
          <w:rFonts w:asciiTheme="minorHAnsi" w:hAnsiTheme="minorHAnsi" w:cstheme="minorHAnsi"/>
          <w:b/>
          <w:sz w:val="28"/>
          <w:szCs w:val="28"/>
        </w:rPr>
        <w:t>2</w:t>
      </w:r>
      <w:r w:rsidR="00FF7890" w:rsidRPr="0033159D">
        <w:rPr>
          <w:rFonts w:asciiTheme="minorHAnsi" w:hAnsiTheme="minorHAnsi" w:cstheme="minorHAnsi"/>
          <w:b/>
          <w:sz w:val="28"/>
          <w:szCs w:val="28"/>
        </w:rPr>
        <w:t>0.02.2026</w:t>
      </w:r>
      <w:r w:rsidR="004C0640" w:rsidRPr="00AE5DAF">
        <w:rPr>
          <w:rFonts w:asciiTheme="minorHAnsi" w:hAnsiTheme="minorHAnsi" w:cstheme="minorHAnsi"/>
          <w:sz w:val="24"/>
          <w:szCs w:val="24"/>
        </w:rPr>
        <w:t xml:space="preserve"> s</w:t>
      </w:r>
      <w:r w:rsidR="000E1BF7" w:rsidRPr="00AE5DAF">
        <w:rPr>
          <w:rFonts w:asciiTheme="minorHAnsi" w:hAnsiTheme="minorHAnsi" w:cstheme="minorHAnsi"/>
          <w:sz w:val="24"/>
          <w:szCs w:val="24"/>
        </w:rPr>
        <w:t>enden an</w:t>
      </w:r>
      <w:r w:rsidRPr="00AE5DAF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D71D4" w:rsidRPr="00AE5DAF">
          <w:rPr>
            <w:rStyle w:val="Hyperlink"/>
            <w:rFonts w:asciiTheme="minorHAnsi" w:hAnsiTheme="minorHAnsi" w:cstheme="minorHAnsi"/>
            <w:sz w:val="24"/>
            <w:szCs w:val="24"/>
          </w:rPr>
          <w:t>mail@chor-nunningen.ch</w:t>
        </w:r>
      </w:hyperlink>
      <w:r w:rsidR="00DD71D4" w:rsidRPr="00AE5DAF">
        <w:rPr>
          <w:rFonts w:asciiTheme="minorHAnsi" w:hAnsiTheme="minorHAnsi" w:cstheme="minorHAnsi"/>
          <w:sz w:val="24"/>
          <w:szCs w:val="24"/>
        </w:rPr>
        <w:t xml:space="preserve"> oder </w:t>
      </w:r>
      <w:r w:rsidRPr="00AE5DAF">
        <w:rPr>
          <w:rFonts w:asciiTheme="minorHAnsi" w:hAnsiTheme="minorHAnsi" w:cstheme="minorHAnsi"/>
          <w:sz w:val="24"/>
          <w:szCs w:val="24"/>
        </w:rPr>
        <w:t xml:space="preserve">per Post an </w:t>
      </w:r>
      <w:r w:rsidR="00DD71D4" w:rsidRPr="00AE5DAF">
        <w:rPr>
          <w:rFonts w:asciiTheme="minorHAnsi" w:hAnsiTheme="minorHAnsi" w:cstheme="minorHAnsi"/>
          <w:sz w:val="24"/>
          <w:szCs w:val="24"/>
        </w:rPr>
        <w:t>Bruno Rentsch, Hofstatt</w:t>
      </w:r>
      <w:r w:rsidR="0033159D">
        <w:rPr>
          <w:rFonts w:asciiTheme="minorHAnsi" w:hAnsiTheme="minorHAnsi" w:cstheme="minorHAnsi"/>
          <w:sz w:val="24"/>
          <w:szCs w:val="24"/>
        </w:rPr>
        <w:t>-</w:t>
      </w:r>
      <w:r w:rsidR="00DD71D4" w:rsidRPr="00AE5DAF">
        <w:rPr>
          <w:rFonts w:asciiTheme="minorHAnsi" w:hAnsiTheme="minorHAnsi" w:cstheme="minorHAnsi"/>
          <w:sz w:val="24"/>
          <w:szCs w:val="24"/>
        </w:rPr>
        <w:t>weg 4, 4208 Nunningen</w:t>
      </w:r>
    </w:p>
    <w:p w14:paraId="4C731E9B" w14:textId="786F8B47" w:rsidR="000A38C3" w:rsidRPr="00AE5DAF" w:rsidRDefault="00BF4FB5" w:rsidP="00813ABE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AE5DAF">
        <w:rPr>
          <w:rFonts w:asciiTheme="minorHAnsi" w:hAnsiTheme="minorHAnsi" w:cstheme="minorHAnsi"/>
          <w:sz w:val="24"/>
          <w:szCs w:val="24"/>
        </w:rPr>
        <w:t>Wir danken Ihnen für Ihre</w:t>
      </w:r>
      <w:r w:rsidR="008B1980" w:rsidRPr="00AE5DAF">
        <w:rPr>
          <w:rFonts w:asciiTheme="minorHAnsi" w:hAnsiTheme="minorHAnsi" w:cstheme="minorHAnsi"/>
          <w:sz w:val="24"/>
          <w:szCs w:val="24"/>
        </w:rPr>
        <w:t xml:space="preserve">n Beitrag zum Gelingen </w:t>
      </w:r>
      <w:r w:rsidR="0035350F" w:rsidRPr="00AE5DAF">
        <w:rPr>
          <w:rFonts w:asciiTheme="minorHAnsi" w:hAnsiTheme="minorHAnsi" w:cstheme="minorHAnsi"/>
          <w:sz w:val="24"/>
          <w:szCs w:val="24"/>
        </w:rPr>
        <w:t>von Gelingen von «Nunningen kann Singen», Chorfest Schwarzbubenland-Laufental 2026</w:t>
      </w:r>
    </w:p>
    <w:p w14:paraId="4A0B40CD" w14:textId="61936D43" w:rsidR="008A279F" w:rsidRPr="00AE5DAF" w:rsidRDefault="009B5E65" w:rsidP="00813ABE">
      <w:pPr>
        <w:spacing w:after="120"/>
        <w:ind w:right="-851"/>
        <w:rPr>
          <w:rFonts w:asciiTheme="minorHAnsi" w:hAnsiTheme="minorHAnsi" w:cstheme="minorHAnsi"/>
          <w:sz w:val="24"/>
          <w:szCs w:val="24"/>
        </w:rPr>
      </w:pPr>
      <w:r w:rsidRPr="00AE5DAF">
        <w:rPr>
          <w:rFonts w:asciiTheme="minorHAnsi" w:hAnsiTheme="minorHAnsi" w:cstheme="minorHAnsi"/>
          <w:b/>
          <w:sz w:val="24"/>
          <w:szCs w:val="24"/>
        </w:rPr>
        <w:t>Bankverbindung</w:t>
      </w:r>
      <w:r w:rsidRPr="00AE5DAF">
        <w:rPr>
          <w:rFonts w:asciiTheme="minorHAnsi" w:hAnsiTheme="minorHAnsi" w:cstheme="minorHAnsi"/>
          <w:sz w:val="24"/>
          <w:szCs w:val="24"/>
        </w:rPr>
        <w:t xml:space="preserve">: </w:t>
      </w:r>
      <w:r w:rsidR="00DD71D4" w:rsidRPr="00AE5DAF">
        <w:rPr>
          <w:rFonts w:asciiTheme="minorHAnsi" w:hAnsiTheme="minorHAnsi" w:cstheme="minorHAnsi"/>
          <w:sz w:val="24"/>
          <w:szCs w:val="24"/>
        </w:rPr>
        <w:t>Raiffeisenbank Laufental-Thierstein, 4208 Nunningen</w:t>
      </w:r>
      <w:r w:rsidR="00B136B7" w:rsidRPr="00AE5DAF">
        <w:rPr>
          <w:rFonts w:asciiTheme="minorHAnsi" w:hAnsiTheme="minorHAnsi" w:cstheme="minorHAnsi"/>
          <w:sz w:val="24"/>
          <w:szCs w:val="24"/>
        </w:rPr>
        <w:br/>
      </w:r>
      <w:r w:rsidR="00503E44" w:rsidRPr="00AE5DAF">
        <w:rPr>
          <w:rFonts w:asciiTheme="minorHAnsi" w:hAnsiTheme="minorHAnsi" w:cstheme="minorHAnsi"/>
          <w:sz w:val="24"/>
          <w:szCs w:val="24"/>
        </w:rPr>
        <w:t xml:space="preserve">IBAN </w:t>
      </w:r>
      <w:r w:rsidR="00B136B7" w:rsidRPr="00AE5DAF">
        <w:rPr>
          <w:rFonts w:asciiTheme="minorHAnsi" w:hAnsiTheme="minorHAnsi" w:cstheme="minorHAnsi"/>
          <w:sz w:val="24"/>
          <w:szCs w:val="24"/>
        </w:rPr>
        <w:t xml:space="preserve">    </w:t>
      </w:r>
      <w:r w:rsidR="00503E44" w:rsidRPr="00AE5DAF">
        <w:rPr>
          <w:rFonts w:asciiTheme="minorHAnsi" w:hAnsiTheme="minorHAnsi" w:cstheme="minorHAnsi"/>
          <w:sz w:val="24"/>
          <w:szCs w:val="24"/>
        </w:rPr>
        <w:t>CH89 8080 8002 1786 1772 6</w:t>
      </w:r>
    </w:p>
    <w:sectPr w:rsidR="008A279F" w:rsidRPr="00AE5DAF" w:rsidSect="0035350F">
      <w:headerReference w:type="default" r:id="rId9"/>
      <w:footerReference w:type="default" r:id="rId10"/>
      <w:pgSz w:w="11906" w:h="16838" w:code="9"/>
      <w:pgMar w:top="1701" w:right="1133" w:bottom="28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D9DC" w14:textId="77777777" w:rsidR="00DD2A34" w:rsidRDefault="00DD2A34" w:rsidP="002123F5">
      <w:pPr>
        <w:spacing w:after="0"/>
      </w:pPr>
      <w:r>
        <w:separator/>
      </w:r>
    </w:p>
  </w:endnote>
  <w:endnote w:type="continuationSeparator" w:id="0">
    <w:p w14:paraId="68A82AE0" w14:textId="77777777" w:rsidR="00DD2A34" w:rsidRDefault="00DD2A34" w:rsidP="00212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7F92" w14:textId="1BDBBABF" w:rsidR="006533F6" w:rsidRPr="0061718E" w:rsidRDefault="006533F6" w:rsidP="006533F6">
    <w:pPr>
      <w:tabs>
        <w:tab w:val="right" w:pos="10490"/>
      </w:tabs>
      <w:jc w:val="both"/>
      <w:rPr>
        <w:rFonts w:ascii="Calibri" w:hAnsi="Calibri" w:cs="Calibri"/>
      </w:rPr>
    </w:pPr>
    <w:r w:rsidRPr="009A7584">
      <w:rPr>
        <w:rFonts w:ascii="Calibri" w:hAnsi="Calibri" w:cs="Calibri"/>
      </w:rPr>
      <w:fldChar w:fldCharType="begin"/>
    </w:r>
    <w:r w:rsidRPr="009A7584">
      <w:rPr>
        <w:rFonts w:ascii="Calibri" w:hAnsi="Calibri" w:cs="Calibri"/>
      </w:rPr>
      <w:instrText xml:space="preserve"> FILENAME   \* MERGEFORMAT </w:instrText>
    </w:r>
    <w:r w:rsidRPr="009A7584">
      <w:rPr>
        <w:rFonts w:ascii="Calibri" w:hAnsi="Calibri" w:cs="Calibri"/>
      </w:rPr>
      <w:fldChar w:fldCharType="separate"/>
    </w:r>
    <w:r w:rsidR="00016B4D">
      <w:rPr>
        <w:rFonts w:ascii="Calibri" w:hAnsi="Calibri" w:cs="Calibri"/>
        <w:noProof/>
      </w:rPr>
      <w:t>Antwortformular Sponsoring 2026.docx</w:t>
    </w:r>
    <w:r w:rsidRPr="009A7584">
      <w:rPr>
        <w:rFonts w:ascii="Calibri" w:hAnsi="Calibri" w:cs="Calibri"/>
      </w:rPr>
      <w:fldChar w:fldCharType="end"/>
    </w:r>
    <w:r w:rsidRPr="009A7584">
      <w:rPr>
        <w:rFonts w:ascii="Calibri" w:hAnsi="Calibri" w:cs="Calibri"/>
      </w:rPr>
      <w:tab/>
    </w:r>
    <w:r w:rsidRPr="009A7584">
      <w:rPr>
        <w:rFonts w:ascii="Calibri" w:hAnsi="Calibri" w:cs="Calibri"/>
      </w:rPr>
      <w:t xml:space="preserve">Nunningen, </w:t>
    </w:r>
    <w:r w:rsidR="007657E7">
      <w:rPr>
        <w:rFonts w:ascii="Calibri" w:hAnsi="Calibri" w:cs="Calibri"/>
      </w:rPr>
      <w:t>MItte</w:t>
    </w:r>
    <w:r w:rsidR="0061718E" w:rsidRPr="0061718E">
      <w:rPr>
        <w:rFonts w:ascii="Calibri" w:hAnsi="Calibri" w:cs="Calibri"/>
      </w:rPr>
      <w:t xml:space="preserve"> </w:t>
    </w:r>
    <w:r w:rsidR="00016B4D">
      <w:rPr>
        <w:rFonts w:ascii="Calibri" w:hAnsi="Calibri" w:cs="Calibri"/>
      </w:rPr>
      <w:t>Januar</w:t>
    </w:r>
    <w:r w:rsidR="0061718E" w:rsidRPr="0061718E">
      <w:rPr>
        <w:rFonts w:ascii="Calibri" w:hAnsi="Calibri" w:cs="Calibri"/>
      </w:rPr>
      <w:t xml:space="preserve"> 202</w:t>
    </w:r>
    <w:r w:rsidR="00016B4D">
      <w:rPr>
        <w:rFonts w:ascii="Calibri" w:hAnsi="Calibri" w:cs="Calibr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B632B" w14:textId="77777777" w:rsidR="00DD2A34" w:rsidRDefault="00DD2A34" w:rsidP="002123F5">
      <w:pPr>
        <w:spacing w:after="0"/>
      </w:pPr>
      <w:r>
        <w:separator/>
      </w:r>
    </w:p>
  </w:footnote>
  <w:footnote w:type="continuationSeparator" w:id="0">
    <w:p w14:paraId="195AE21E" w14:textId="77777777" w:rsidR="00DD2A34" w:rsidRDefault="00DD2A34" w:rsidP="002123F5">
      <w:pPr>
        <w:spacing w:after="0"/>
      </w:pPr>
      <w:r>
        <w:continuationSeparator/>
      </w:r>
    </w:p>
  </w:footnote>
  <w:footnote w:id="1">
    <w:p w14:paraId="5ABF3C0F" w14:textId="0E261747" w:rsidR="00041152" w:rsidRPr="00AE5DAF" w:rsidRDefault="00041152">
      <w:pPr>
        <w:pStyle w:val="Funotentext"/>
        <w:rPr>
          <w:rFonts w:asciiTheme="minorHAnsi" w:hAnsiTheme="minorHAnsi" w:cstheme="minorHAnsi"/>
          <w:sz w:val="24"/>
          <w:szCs w:val="24"/>
          <w:lang w:val="de-CH"/>
        </w:rPr>
      </w:pPr>
      <w:r w:rsidRPr="00041152">
        <w:rPr>
          <w:rStyle w:val="Funotenzeichen"/>
          <w:rFonts w:asciiTheme="minorHAnsi" w:hAnsiTheme="minorHAnsi" w:cstheme="minorHAnsi"/>
          <w:sz w:val="22"/>
          <w:szCs w:val="22"/>
        </w:rPr>
        <w:t>*</w:t>
      </w:r>
      <w:r w:rsidRPr="00041152">
        <w:rPr>
          <w:rFonts w:asciiTheme="minorHAnsi" w:hAnsiTheme="minorHAnsi" w:cstheme="minorHAnsi"/>
          <w:vertAlign w:val="superscript"/>
        </w:rPr>
        <w:t>)</w:t>
      </w:r>
      <w:r w:rsidRPr="00AE5DAF">
        <w:rPr>
          <w:rFonts w:asciiTheme="minorHAnsi" w:hAnsiTheme="minorHAnsi" w:cstheme="minorHAnsi"/>
          <w:sz w:val="24"/>
          <w:szCs w:val="24"/>
        </w:rPr>
        <w:t xml:space="preserve"> </w:t>
      </w:r>
      <w:r w:rsidRPr="008A6B0E">
        <w:rPr>
          <w:rFonts w:asciiTheme="minorHAnsi" w:hAnsiTheme="minorHAnsi" w:cstheme="minorHAnsi"/>
          <w:sz w:val="22"/>
          <w:szCs w:val="22"/>
        </w:rPr>
        <w:t>zusätzlich inbegriffene Leistungen siehe Seite 7 der Sponsoringbroschü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EA09" w14:textId="6E088C43" w:rsidR="006533F6" w:rsidRDefault="006533F6" w:rsidP="00653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  <w:p w14:paraId="3F711198" w14:textId="77777777" w:rsidR="006533F6" w:rsidRDefault="006533F6" w:rsidP="00653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30987" wp14:editId="52213850">
          <wp:simplePos x="0" y="0"/>
          <wp:positionH relativeFrom="column">
            <wp:posOffset>1905</wp:posOffset>
          </wp:positionH>
          <wp:positionV relativeFrom="paragraph">
            <wp:posOffset>29845</wp:posOffset>
          </wp:positionV>
          <wp:extent cx="1594485" cy="876300"/>
          <wp:effectExtent l="0" t="0" r="5715" b="0"/>
          <wp:wrapThrough wrapText="bothSides">
            <wp:wrapPolygon edited="0">
              <wp:start x="0" y="0"/>
              <wp:lineTo x="0" y="21130"/>
              <wp:lineTo x="21419" y="21130"/>
              <wp:lineTo x="21419" y="0"/>
              <wp:lineTo x="0" y="0"/>
            </wp:wrapPolygon>
          </wp:wrapThrough>
          <wp:docPr id="1274668619" name="Grafik 12746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CC224" w14:textId="77777777" w:rsidR="006533F6" w:rsidRDefault="006533F6" w:rsidP="00653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  <w:p w14:paraId="3770DBAF" w14:textId="77777777" w:rsidR="006533F6" w:rsidRDefault="006533F6" w:rsidP="00653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  <w:p w14:paraId="7FA8A51B" w14:textId="77777777" w:rsidR="006533F6" w:rsidRDefault="006533F6" w:rsidP="006533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</w:p>
  <w:p w14:paraId="408DFAFD" w14:textId="124CECE6" w:rsidR="006533F6" w:rsidRDefault="006533F6">
    <w:pPr>
      <w:pStyle w:val="Kopfzeile"/>
    </w:pPr>
  </w:p>
  <w:p w14:paraId="70696244" w14:textId="3B246846" w:rsidR="006533F6" w:rsidRDefault="006533F6">
    <w:pPr>
      <w:pStyle w:val="Kopfzeile"/>
    </w:pPr>
  </w:p>
  <w:p w14:paraId="7EC10DBB" w14:textId="77777777" w:rsidR="006533F6" w:rsidRDefault="006533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B5"/>
    <w:rsid w:val="00005DF8"/>
    <w:rsid w:val="00016B4D"/>
    <w:rsid w:val="00032717"/>
    <w:rsid w:val="00041152"/>
    <w:rsid w:val="0006555B"/>
    <w:rsid w:val="00074827"/>
    <w:rsid w:val="00087C4F"/>
    <w:rsid w:val="000A38C3"/>
    <w:rsid w:val="000A6D94"/>
    <w:rsid w:val="000C5C2F"/>
    <w:rsid w:val="000D2CE4"/>
    <w:rsid w:val="000E1BF7"/>
    <w:rsid w:val="000E578D"/>
    <w:rsid w:val="000F35DC"/>
    <w:rsid w:val="0010599B"/>
    <w:rsid w:val="00106E71"/>
    <w:rsid w:val="001300C6"/>
    <w:rsid w:val="0014122A"/>
    <w:rsid w:val="001436F1"/>
    <w:rsid w:val="00146A41"/>
    <w:rsid w:val="00151DF0"/>
    <w:rsid w:val="00167927"/>
    <w:rsid w:val="00185328"/>
    <w:rsid w:val="00197DAE"/>
    <w:rsid w:val="001B4EC9"/>
    <w:rsid w:val="001B57D6"/>
    <w:rsid w:val="001D13FD"/>
    <w:rsid w:val="001E7741"/>
    <w:rsid w:val="002123F5"/>
    <w:rsid w:val="0021280D"/>
    <w:rsid w:val="0022477D"/>
    <w:rsid w:val="00254296"/>
    <w:rsid w:val="00265CA6"/>
    <w:rsid w:val="00280B86"/>
    <w:rsid w:val="00291238"/>
    <w:rsid w:val="002A60BA"/>
    <w:rsid w:val="002B2D26"/>
    <w:rsid w:val="002D4FBD"/>
    <w:rsid w:val="002E4A63"/>
    <w:rsid w:val="002E5F23"/>
    <w:rsid w:val="002F3192"/>
    <w:rsid w:val="002F370D"/>
    <w:rsid w:val="00327975"/>
    <w:rsid w:val="0033159D"/>
    <w:rsid w:val="00344225"/>
    <w:rsid w:val="0035350F"/>
    <w:rsid w:val="00365534"/>
    <w:rsid w:val="003A4721"/>
    <w:rsid w:val="003C2979"/>
    <w:rsid w:val="003D493C"/>
    <w:rsid w:val="003D4FCE"/>
    <w:rsid w:val="003F56B5"/>
    <w:rsid w:val="00432CCD"/>
    <w:rsid w:val="00433F18"/>
    <w:rsid w:val="00453D30"/>
    <w:rsid w:val="0046579B"/>
    <w:rsid w:val="004720A8"/>
    <w:rsid w:val="00497E5B"/>
    <w:rsid w:val="004A18FD"/>
    <w:rsid w:val="004A26B6"/>
    <w:rsid w:val="004A4790"/>
    <w:rsid w:val="004C0640"/>
    <w:rsid w:val="004C5D4F"/>
    <w:rsid w:val="00501974"/>
    <w:rsid w:val="00503BEF"/>
    <w:rsid w:val="00503E44"/>
    <w:rsid w:val="00507875"/>
    <w:rsid w:val="00540074"/>
    <w:rsid w:val="00561771"/>
    <w:rsid w:val="005829FF"/>
    <w:rsid w:val="005B3A83"/>
    <w:rsid w:val="0061718E"/>
    <w:rsid w:val="00626533"/>
    <w:rsid w:val="00626C87"/>
    <w:rsid w:val="00633EFC"/>
    <w:rsid w:val="006505C9"/>
    <w:rsid w:val="006533F6"/>
    <w:rsid w:val="006732B3"/>
    <w:rsid w:val="006818BE"/>
    <w:rsid w:val="00687591"/>
    <w:rsid w:val="006A3555"/>
    <w:rsid w:val="006B2AB9"/>
    <w:rsid w:val="006C24E1"/>
    <w:rsid w:val="006C46AA"/>
    <w:rsid w:val="006C47FD"/>
    <w:rsid w:val="006C4E9F"/>
    <w:rsid w:val="006D0DF6"/>
    <w:rsid w:val="006E5A39"/>
    <w:rsid w:val="006E7F0D"/>
    <w:rsid w:val="00711A0E"/>
    <w:rsid w:val="00715513"/>
    <w:rsid w:val="0073568C"/>
    <w:rsid w:val="00740F11"/>
    <w:rsid w:val="0074497F"/>
    <w:rsid w:val="007657E7"/>
    <w:rsid w:val="00780EB4"/>
    <w:rsid w:val="00797B7B"/>
    <w:rsid w:val="007B0DAF"/>
    <w:rsid w:val="00803EC8"/>
    <w:rsid w:val="00813ABE"/>
    <w:rsid w:val="00815A16"/>
    <w:rsid w:val="0082618A"/>
    <w:rsid w:val="00842EB4"/>
    <w:rsid w:val="00847844"/>
    <w:rsid w:val="0087187F"/>
    <w:rsid w:val="008A279F"/>
    <w:rsid w:val="008A6B0E"/>
    <w:rsid w:val="008A70C3"/>
    <w:rsid w:val="008B1980"/>
    <w:rsid w:val="008C2F17"/>
    <w:rsid w:val="008C71D2"/>
    <w:rsid w:val="00900D23"/>
    <w:rsid w:val="00903ACC"/>
    <w:rsid w:val="009166AA"/>
    <w:rsid w:val="0093604D"/>
    <w:rsid w:val="009444DC"/>
    <w:rsid w:val="00944C04"/>
    <w:rsid w:val="00953964"/>
    <w:rsid w:val="00964D9A"/>
    <w:rsid w:val="00973812"/>
    <w:rsid w:val="00995741"/>
    <w:rsid w:val="009A3A26"/>
    <w:rsid w:val="009B4F81"/>
    <w:rsid w:val="009B5E65"/>
    <w:rsid w:val="009D4697"/>
    <w:rsid w:val="009F239A"/>
    <w:rsid w:val="00A1680B"/>
    <w:rsid w:val="00A2681C"/>
    <w:rsid w:val="00A305C3"/>
    <w:rsid w:val="00A35EC8"/>
    <w:rsid w:val="00A71C8B"/>
    <w:rsid w:val="00A84215"/>
    <w:rsid w:val="00A90215"/>
    <w:rsid w:val="00A92F54"/>
    <w:rsid w:val="00AA30CF"/>
    <w:rsid w:val="00AB2745"/>
    <w:rsid w:val="00AD0EBB"/>
    <w:rsid w:val="00AE1BDB"/>
    <w:rsid w:val="00AE5DAF"/>
    <w:rsid w:val="00AE782D"/>
    <w:rsid w:val="00B136B7"/>
    <w:rsid w:val="00B23E75"/>
    <w:rsid w:val="00B27617"/>
    <w:rsid w:val="00B5023F"/>
    <w:rsid w:val="00B6324B"/>
    <w:rsid w:val="00B64046"/>
    <w:rsid w:val="00B711C6"/>
    <w:rsid w:val="00B730A0"/>
    <w:rsid w:val="00B73215"/>
    <w:rsid w:val="00B807CC"/>
    <w:rsid w:val="00BA02D2"/>
    <w:rsid w:val="00BA2000"/>
    <w:rsid w:val="00BA6374"/>
    <w:rsid w:val="00BF0F00"/>
    <w:rsid w:val="00BF4FB5"/>
    <w:rsid w:val="00BF790B"/>
    <w:rsid w:val="00C34C1A"/>
    <w:rsid w:val="00C35F41"/>
    <w:rsid w:val="00C6152B"/>
    <w:rsid w:val="00C66567"/>
    <w:rsid w:val="00C66F10"/>
    <w:rsid w:val="00CA10A9"/>
    <w:rsid w:val="00D20E10"/>
    <w:rsid w:val="00D52366"/>
    <w:rsid w:val="00D67B7A"/>
    <w:rsid w:val="00D760C0"/>
    <w:rsid w:val="00DB5461"/>
    <w:rsid w:val="00DB7369"/>
    <w:rsid w:val="00DC76D3"/>
    <w:rsid w:val="00DD2A34"/>
    <w:rsid w:val="00DD71D4"/>
    <w:rsid w:val="00DF3C9F"/>
    <w:rsid w:val="00DF68C7"/>
    <w:rsid w:val="00E30C09"/>
    <w:rsid w:val="00E369AA"/>
    <w:rsid w:val="00E36CC0"/>
    <w:rsid w:val="00E40917"/>
    <w:rsid w:val="00E55EA3"/>
    <w:rsid w:val="00E81D24"/>
    <w:rsid w:val="00EC2B34"/>
    <w:rsid w:val="00EC42A8"/>
    <w:rsid w:val="00ED0881"/>
    <w:rsid w:val="00ED2EC4"/>
    <w:rsid w:val="00ED7F66"/>
    <w:rsid w:val="00EE2C29"/>
    <w:rsid w:val="00EF6C48"/>
    <w:rsid w:val="00F56420"/>
    <w:rsid w:val="00F56D03"/>
    <w:rsid w:val="00F573D6"/>
    <w:rsid w:val="00F5741D"/>
    <w:rsid w:val="00F64C53"/>
    <w:rsid w:val="00F765B2"/>
    <w:rsid w:val="00F81DE2"/>
    <w:rsid w:val="00F84779"/>
    <w:rsid w:val="00F87FF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ABD7"/>
  <w15:docId w15:val="{07D0E6E1-7EB7-46B1-8646-0688F75D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35DC"/>
    <w:rPr>
      <w:sz w:val="22"/>
      <w:szCs w:val="22"/>
      <w:lang w:val="es-ES_trad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35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35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35D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35D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 1"/>
    <w:basedOn w:val="Standard"/>
    <w:link w:val="Titel1Zchn"/>
    <w:qFormat/>
    <w:rsid w:val="000F35DC"/>
    <w:pPr>
      <w:spacing w:line="360" w:lineRule="auto"/>
    </w:pPr>
    <w:rPr>
      <w:b/>
      <w:sz w:val="32"/>
      <w:szCs w:val="32"/>
      <w:lang w:val="de-CH"/>
    </w:rPr>
  </w:style>
  <w:style w:type="character" w:customStyle="1" w:styleId="Titel1Zchn">
    <w:name w:val="Titel 1 Zchn"/>
    <w:link w:val="Titel1"/>
    <w:rsid w:val="000F35DC"/>
    <w:rPr>
      <w:b/>
      <w:sz w:val="32"/>
      <w:szCs w:val="32"/>
    </w:rPr>
  </w:style>
  <w:style w:type="paragraph" w:customStyle="1" w:styleId="Titel2">
    <w:name w:val="Titel 2"/>
    <w:basedOn w:val="Standard"/>
    <w:link w:val="Titel2Zchn"/>
    <w:qFormat/>
    <w:rsid w:val="000F35DC"/>
    <w:pPr>
      <w:spacing w:line="360" w:lineRule="auto"/>
    </w:pPr>
    <w:rPr>
      <w:b/>
      <w:sz w:val="24"/>
      <w:szCs w:val="24"/>
      <w:lang w:val="de-CH"/>
    </w:rPr>
  </w:style>
  <w:style w:type="character" w:customStyle="1" w:styleId="Titel2Zchn">
    <w:name w:val="Titel 2 Zchn"/>
    <w:link w:val="Titel2"/>
    <w:rsid w:val="000F35DC"/>
    <w:rPr>
      <w:b/>
      <w:sz w:val="24"/>
      <w:szCs w:val="24"/>
    </w:rPr>
  </w:style>
  <w:style w:type="paragraph" w:customStyle="1" w:styleId="Haupttitel">
    <w:name w:val="Haupttitel"/>
    <w:basedOn w:val="Standard"/>
    <w:link w:val="HaupttitelZchn"/>
    <w:qFormat/>
    <w:rsid w:val="000F35DC"/>
    <w:pPr>
      <w:spacing w:line="360" w:lineRule="auto"/>
      <w:jc w:val="both"/>
    </w:pPr>
    <w:rPr>
      <w:b/>
      <w:sz w:val="32"/>
      <w:szCs w:val="32"/>
      <w:lang w:val="de-CH"/>
    </w:rPr>
  </w:style>
  <w:style w:type="character" w:customStyle="1" w:styleId="HaupttitelZchn">
    <w:name w:val="Haupttitel Zchn"/>
    <w:link w:val="Haupttitel"/>
    <w:rsid w:val="000F35DC"/>
    <w:rPr>
      <w:b/>
      <w:sz w:val="32"/>
      <w:szCs w:val="32"/>
    </w:rPr>
  </w:style>
  <w:style w:type="paragraph" w:customStyle="1" w:styleId="Titel11">
    <w:name w:val="Titel 1.1"/>
    <w:basedOn w:val="Titel1"/>
    <w:link w:val="Titel11Zchn"/>
    <w:qFormat/>
    <w:rsid w:val="000F35DC"/>
    <w:rPr>
      <w:sz w:val="28"/>
    </w:rPr>
  </w:style>
  <w:style w:type="character" w:customStyle="1" w:styleId="Titel11Zchn">
    <w:name w:val="Titel 1.1 Zchn"/>
    <w:link w:val="Titel11"/>
    <w:rsid w:val="000F35DC"/>
    <w:rPr>
      <w:b/>
      <w:sz w:val="28"/>
      <w:szCs w:val="32"/>
    </w:rPr>
  </w:style>
  <w:style w:type="paragraph" w:customStyle="1" w:styleId="Titel1111">
    <w:name w:val="Titel 1.1.1.1"/>
    <w:basedOn w:val="Titel2"/>
    <w:link w:val="Titel1111Zchn"/>
    <w:qFormat/>
    <w:rsid w:val="000F35DC"/>
    <w:rPr>
      <w:rFonts w:cs="Arial"/>
    </w:rPr>
  </w:style>
  <w:style w:type="character" w:customStyle="1" w:styleId="Titel1111Zchn">
    <w:name w:val="Titel 1.1.1.1 Zchn"/>
    <w:basedOn w:val="Titel2Zchn"/>
    <w:link w:val="Titel1111"/>
    <w:rsid w:val="000F35DC"/>
    <w:rPr>
      <w:rFonts w:cs="Arial"/>
      <w:b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F35DC"/>
    <w:rPr>
      <w:rFonts w:ascii="Cambria" w:eastAsia="Times New Roman" w:hAnsi="Cambria"/>
      <w:b/>
      <w:bCs/>
      <w:kern w:val="32"/>
      <w:sz w:val="32"/>
      <w:szCs w:val="32"/>
      <w:lang w:val="es-ES_tradnl"/>
    </w:rPr>
  </w:style>
  <w:style w:type="character" w:customStyle="1" w:styleId="berschrift2Zchn">
    <w:name w:val="Überschrift 2 Zchn"/>
    <w:link w:val="berschrift2"/>
    <w:uiPriority w:val="9"/>
    <w:semiHidden/>
    <w:rsid w:val="000F35DC"/>
    <w:rPr>
      <w:rFonts w:ascii="Cambria" w:eastAsia="Times New Roman" w:hAnsi="Cambria"/>
      <w:b/>
      <w:bCs/>
      <w:i/>
      <w:iCs/>
      <w:sz w:val="28"/>
      <w:szCs w:val="28"/>
      <w:lang w:val="es-ES_tradnl"/>
    </w:rPr>
  </w:style>
  <w:style w:type="character" w:customStyle="1" w:styleId="berschrift3Zchn">
    <w:name w:val="Überschrift 3 Zchn"/>
    <w:link w:val="berschrift3"/>
    <w:uiPriority w:val="9"/>
    <w:semiHidden/>
    <w:rsid w:val="000F35DC"/>
    <w:rPr>
      <w:rFonts w:ascii="Cambria" w:eastAsia="Times New Roman" w:hAnsi="Cambria"/>
      <w:b/>
      <w:bCs/>
      <w:sz w:val="26"/>
      <w:szCs w:val="26"/>
      <w:lang w:val="es-ES_tradnl"/>
    </w:rPr>
  </w:style>
  <w:style w:type="character" w:customStyle="1" w:styleId="berschrift4Zchn">
    <w:name w:val="Überschrift 4 Zchn"/>
    <w:link w:val="berschrift4"/>
    <w:uiPriority w:val="9"/>
    <w:semiHidden/>
    <w:rsid w:val="000F35DC"/>
    <w:rPr>
      <w:rFonts w:ascii="Calibri" w:eastAsia="Times New Roman" w:hAnsi="Calibri"/>
      <w:b/>
      <w:bCs/>
      <w:sz w:val="28"/>
      <w:szCs w:val="28"/>
      <w:lang w:val="es-ES_tradnl"/>
    </w:rPr>
  </w:style>
  <w:style w:type="paragraph" w:styleId="Listenabsatz">
    <w:name w:val="List Paragraph"/>
    <w:basedOn w:val="Standard"/>
    <w:uiPriority w:val="34"/>
    <w:qFormat/>
    <w:rsid w:val="000F35DC"/>
    <w:pPr>
      <w:ind w:left="720"/>
      <w:contextualSpacing/>
    </w:pPr>
    <w:rPr>
      <w:rFonts w:ascii="Calibri" w:hAnsi="Calibri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35D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CH" w:eastAsia="de-CH"/>
    </w:rPr>
  </w:style>
  <w:style w:type="table" w:styleId="Tabellenraster">
    <w:name w:val="Table Grid"/>
    <w:basedOn w:val="NormaleTabelle"/>
    <w:uiPriority w:val="59"/>
    <w:rsid w:val="00BF4F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736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B7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B7A"/>
    <w:rPr>
      <w:rFonts w:ascii="Tahoma" w:hAnsi="Tahoma" w:cs="Tahoma"/>
      <w:sz w:val="16"/>
      <w:szCs w:val="16"/>
      <w:lang w:val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AC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123F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3F5"/>
    <w:rPr>
      <w:sz w:val="22"/>
      <w:szCs w:val="22"/>
      <w:lang w:val="es-ES_tradnl"/>
    </w:rPr>
  </w:style>
  <w:style w:type="paragraph" w:styleId="Fuzeile">
    <w:name w:val="footer"/>
    <w:basedOn w:val="Standard"/>
    <w:link w:val="FuzeileZchn"/>
    <w:uiPriority w:val="99"/>
    <w:unhideWhenUsed/>
    <w:rsid w:val="002123F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123F5"/>
    <w:rPr>
      <w:sz w:val="22"/>
      <w:szCs w:val="22"/>
      <w:lang w:val="es-ES_tradnl"/>
    </w:rPr>
  </w:style>
  <w:style w:type="character" w:styleId="Platzhaltertext">
    <w:name w:val="Placeholder Text"/>
    <w:basedOn w:val="Absatz-Standardschriftart"/>
    <w:uiPriority w:val="99"/>
    <w:semiHidden/>
    <w:rsid w:val="0022477D"/>
    <w:rPr>
      <w:color w:val="808080"/>
    </w:rPr>
  </w:style>
  <w:style w:type="paragraph" w:styleId="berarbeitung">
    <w:name w:val="Revision"/>
    <w:hidden/>
    <w:uiPriority w:val="99"/>
    <w:semiHidden/>
    <w:rsid w:val="00E36CC0"/>
    <w:pPr>
      <w:spacing w:after="0"/>
    </w:pPr>
    <w:rPr>
      <w:sz w:val="22"/>
      <w:szCs w:val="22"/>
      <w:lang w:val="es-ES_tradnl"/>
    </w:rPr>
  </w:style>
  <w:style w:type="character" w:styleId="BesuchterLink">
    <w:name w:val="FollowedHyperlink"/>
    <w:basedOn w:val="Absatz-Standardschriftart"/>
    <w:uiPriority w:val="99"/>
    <w:semiHidden/>
    <w:unhideWhenUsed/>
    <w:rsid w:val="000A6D9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5DA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DAF"/>
    <w:rPr>
      <w:lang w:val="es-ES_tradnl"/>
    </w:rPr>
  </w:style>
  <w:style w:type="character" w:styleId="Funotenzeichen">
    <w:name w:val="footnote reference"/>
    <w:basedOn w:val="Absatz-Standardschriftart"/>
    <w:uiPriority w:val="99"/>
    <w:semiHidden/>
    <w:unhideWhenUsed/>
    <w:rsid w:val="00AE5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or-nunning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A31C-ECEF-42FF-99B3-3AED1F8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22</Characters>
  <Application>Microsoft Office Word</Application>
  <DocSecurity>0</DocSecurity>
  <Lines>5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Rosina-Thommen</dc:creator>
  <cp:lastModifiedBy>Petra  Bruno Rentsch</cp:lastModifiedBy>
  <cp:revision>75</cp:revision>
  <cp:lastPrinted>2023-04-29T06:02:00Z</cp:lastPrinted>
  <dcterms:created xsi:type="dcterms:W3CDTF">2022-09-15T21:31:00Z</dcterms:created>
  <dcterms:modified xsi:type="dcterms:W3CDTF">2026-01-14T22:13:00Z</dcterms:modified>
</cp:coreProperties>
</file>